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4E" w:rsidRPr="0094354E" w:rsidRDefault="00404C46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76F" w:rsidRPr="00F36BD9" w:rsidRDefault="0080576F" w:rsidP="00F36BD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BD9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r w:rsidRPr="00F36BD9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F36BD9">
        <w:rPr>
          <w:rFonts w:ascii="Times New Roman" w:hAnsi="Times New Roman" w:cs="Times New Roman"/>
          <w:b/>
          <w:sz w:val="28"/>
          <w:szCs w:val="28"/>
        </w:rPr>
        <w:t xml:space="preserve"> С Т Р</w:t>
      </w:r>
    </w:p>
    <w:p w:rsidR="00B52310" w:rsidRPr="00F36BD9" w:rsidRDefault="0080576F" w:rsidP="00F36BD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BD9">
        <w:rPr>
          <w:rFonts w:ascii="Times New Roman" w:hAnsi="Times New Roman" w:cs="Times New Roman"/>
          <w:b/>
          <w:sz w:val="28"/>
          <w:szCs w:val="28"/>
        </w:rPr>
        <w:t>объектов движимого и недвижимого имущества, находящегося в муниципальной собственности администрации  муниципального образования Ключевский сельсовет Беляевского района Оре</w:t>
      </w:r>
      <w:r w:rsidR="00760E31" w:rsidRPr="00F36BD9">
        <w:rPr>
          <w:rFonts w:ascii="Times New Roman" w:hAnsi="Times New Roman" w:cs="Times New Roman"/>
          <w:b/>
          <w:sz w:val="28"/>
          <w:szCs w:val="28"/>
        </w:rPr>
        <w:t>нбургской области  на</w:t>
      </w:r>
    </w:p>
    <w:p w:rsidR="0080576F" w:rsidRPr="00F36BD9" w:rsidRDefault="00B3458F" w:rsidP="00F36BD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7</w:t>
      </w:r>
      <w:r w:rsidR="00E25A52" w:rsidRPr="00F36BD9">
        <w:rPr>
          <w:rFonts w:ascii="Times New Roman" w:hAnsi="Times New Roman" w:cs="Times New Roman"/>
          <w:b/>
          <w:sz w:val="28"/>
          <w:szCs w:val="28"/>
        </w:rPr>
        <w:t xml:space="preserve">.2022 </w:t>
      </w:r>
      <w:r w:rsidR="0080576F" w:rsidRPr="00F36BD9">
        <w:rPr>
          <w:rFonts w:ascii="Times New Roman" w:hAnsi="Times New Roman" w:cs="Times New Roman"/>
          <w:b/>
          <w:sz w:val="28"/>
          <w:szCs w:val="28"/>
        </w:rPr>
        <w:t>г</w:t>
      </w:r>
      <w:r w:rsidR="00E25A52" w:rsidRPr="00F36BD9">
        <w:rPr>
          <w:rFonts w:ascii="Times New Roman" w:hAnsi="Times New Roman" w:cs="Times New Roman"/>
          <w:b/>
          <w:sz w:val="28"/>
          <w:szCs w:val="28"/>
        </w:rPr>
        <w:t>.</w:t>
      </w:r>
    </w:p>
    <w:p w:rsidR="003D332E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19621E"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b/>
          <w:sz w:val="28"/>
          <w:szCs w:val="28"/>
        </w:rPr>
        <w:t xml:space="preserve"> . Объекты недвижимого имущества</w:t>
      </w: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560"/>
        <w:gridCol w:w="992"/>
        <w:gridCol w:w="992"/>
        <w:gridCol w:w="1418"/>
        <w:gridCol w:w="992"/>
        <w:gridCol w:w="992"/>
        <w:gridCol w:w="1418"/>
        <w:gridCol w:w="1275"/>
        <w:gridCol w:w="1418"/>
        <w:gridCol w:w="1984"/>
        <w:gridCol w:w="851"/>
      </w:tblGrid>
      <w:tr w:rsidR="0080576F" w:rsidTr="00F36BD9">
        <w:trPr>
          <w:cantSplit/>
          <w:trHeight w:val="2631"/>
        </w:trPr>
        <w:tc>
          <w:tcPr>
            <w:tcW w:w="1809" w:type="dxa"/>
            <w:textDirection w:val="btLr"/>
          </w:tcPr>
          <w:p w:rsidR="0080576F" w:rsidRPr="00F36BD9" w:rsidRDefault="0080576F" w:rsidP="00F36BD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560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992" w:type="dxa"/>
            <w:textDirection w:val="btLr"/>
          </w:tcPr>
          <w:p w:rsidR="0080576F" w:rsidRPr="00F36BD9" w:rsidRDefault="004565AC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адастровый</w:t>
            </w: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992" w:type="dxa"/>
            <w:textDirection w:val="btLr"/>
          </w:tcPr>
          <w:p w:rsidR="0080576F" w:rsidRPr="00F36BD9" w:rsidRDefault="00C57210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3D332E" w:rsidRPr="00F36BD9">
              <w:rPr>
                <w:rFonts w:ascii="Times New Roman" w:hAnsi="Times New Roman" w:cs="Times New Roman"/>
                <w:sz w:val="28"/>
                <w:szCs w:val="28"/>
              </w:rPr>
              <w:t>щадь,</w:t>
            </w:r>
            <w:r w:rsidR="00686BEA" w:rsidRPr="00F3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6BD9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3D332E" w:rsidRPr="00F36BD9">
              <w:rPr>
                <w:rFonts w:ascii="Times New Roman" w:hAnsi="Times New Roman" w:cs="Times New Roman"/>
                <w:sz w:val="28"/>
                <w:szCs w:val="28"/>
              </w:rPr>
              <w:t>тяжен</w:t>
            </w:r>
            <w:r w:rsidR="00686BEA" w:rsidRPr="00F36B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="00F36B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6BEA" w:rsidRPr="00F36BD9">
              <w:rPr>
                <w:rFonts w:ascii="Times New Roman" w:hAnsi="Times New Roman" w:cs="Times New Roman"/>
                <w:sz w:val="28"/>
                <w:szCs w:val="28"/>
              </w:rPr>
              <w:t>м, кв.м</w:t>
            </w:r>
          </w:p>
        </w:tc>
        <w:tc>
          <w:tcPr>
            <w:tcW w:w="1418" w:type="dxa"/>
            <w:textDirection w:val="btLr"/>
          </w:tcPr>
          <w:p w:rsidR="0080576F" w:rsidRPr="00F36BD9" w:rsidRDefault="00F36BD9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лансовая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  <w:r w:rsidR="00F36BD9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992" w:type="dxa"/>
            <w:textDirection w:val="btLr"/>
          </w:tcPr>
          <w:p w:rsidR="0080576F" w:rsidRPr="00F36BD9" w:rsidRDefault="00F36BD9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мортизация</w:t>
            </w:r>
          </w:p>
        </w:tc>
        <w:tc>
          <w:tcPr>
            <w:tcW w:w="992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</w:t>
            </w:r>
          </w:p>
        </w:tc>
        <w:tc>
          <w:tcPr>
            <w:tcW w:w="1418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дата возникновения права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</w:p>
        </w:tc>
        <w:tc>
          <w:tcPr>
            <w:tcW w:w="1275" w:type="dxa"/>
            <w:textDirection w:val="btLr"/>
          </w:tcPr>
          <w:p w:rsidR="0080576F" w:rsidRPr="00F36BD9" w:rsidRDefault="00F36BD9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(основание)</w:t>
            </w:r>
          </w:p>
        </w:tc>
        <w:tc>
          <w:tcPr>
            <w:tcW w:w="1418" w:type="dxa"/>
            <w:textDirection w:val="btLr"/>
          </w:tcPr>
          <w:p w:rsidR="0080576F" w:rsidRPr="00F36BD9" w:rsidRDefault="00F36BD9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прекращения права собственности</w:t>
            </w:r>
          </w:p>
        </w:tc>
        <w:tc>
          <w:tcPr>
            <w:tcW w:w="1984" w:type="dxa"/>
            <w:textDirection w:val="btLr"/>
          </w:tcPr>
          <w:p w:rsidR="0080576F" w:rsidRPr="00F36BD9" w:rsidRDefault="00C57210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равообладатель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851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обременения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2E" w:rsidTr="00F36BD9">
        <w:trPr>
          <w:cantSplit/>
          <w:trHeight w:val="2813"/>
        </w:trPr>
        <w:tc>
          <w:tcPr>
            <w:tcW w:w="1809" w:type="dxa"/>
          </w:tcPr>
          <w:p w:rsidR="003D332E" w:rsidRPr="00C62438" w:rsidRDefault="003D332E" w:rsidP="001E2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3D332E" w:rsidP="00E772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55</w:t>
            </w: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7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3931,69</w:t>
            </w: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</w:p>
        </w:tc>
        <w:tc>
          <w:tcPr>
            <w:tcW w:w="1275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258"/>
        </w:trPr>
        <w:tc>
          <w:tcPr>
            <w:tcW w:w="1809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ицкое</w:t>
            </w:r>
          </w:p>
        </w:tc>
        <w:tc>
          <w:tcPr>
            <w:tcW w:w="992" w:type="dxa"/>
            <w:textDirection w:val="btLr"/>
          </w:tcPr>
          <w:p w:rsidR="003D332E" w:rsidRDefault="003D332E" w:rsidP="00E772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62</w:t>
            </w:r>
          </w:p>
        </w:tc>
        <w:tc>
          <w:tcPr>
            <w:tcW w:w="992" w:type="dxa"/>
          </w:tcPr>
          <w:p w:rsidR="003D332E" w:rsidRDefault="003D332E" w:rsidP="00F3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763D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AE763D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52 780,21</w:t>
            </w: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402"/>
        </w:trPr>
        <w:tc>
          <w:tcPr>
            <w:tcW w:w="1809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ная сеть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мента-ль</w:t>
            </w:r>
            <w:proofErr w:type="spellEnd"/>
          </w:p>
        </w:tc>
        <w:tc>
          <w:tcPr>
            <w:tcW w:w="992" w:type="dxa"/>
            <w:textDirection w:val="btLr"/>
          </w:tcPr>
          <w:p w:rsidR="003D332E" w:rsidRDefault="003D332E" w:rsidP="00E772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60</w:t>
            </w: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D65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252"/>
        </w:trPr>
        <w:tc>
          <w:tcPr>
            <w:tcW w:w="1809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ка</w:t>
            </w:r>
          </w:p>
        </w:tc>
        <w:tc>
          <w:tcPr>
            <w:tcW w:w="992" w:type="dxa"/>
            <w:textDirection w:val="btLr"/>
          </w:tcPr>
          <w:p w:rsidR="003D332E" w:rsidRDefault="003D332E" w:rsidP="00E772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61</w:t>
            </w: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D65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6F" w:rsidTr="00F36BD9">
        <w:trPr>
          <w:cantSplit/>
          <w:trHeight w:val="1134"/>
        </w:trPr>
        <w:tc>
          <w:tcPr>
            <w:tcW w:w="1809" w:type="dxa"/>
          </w:tcPr>
          <w:p w:rsidR="00FE0B2F" w:rsidRDefault="00FE0B2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историческое</w:t>
            </w:r>
          </w:p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«Воинам-землякам, погибшим в годы Великой Отечественной войны 1941-1945гг»</w:t>
            </w:r>
          </w:p>
        </w:tc>
        <w:tc>
          <w:tcPr>
            <w:tcW w:w="1560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extDirection w:val="btLr"/>
          </w:tcPr>
          <w:p w:rsidR="0080576F" w:rsidRDefault="00FE0B2F" w:rsidP="00E772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53</w:t>
            </w:r>
          </w:p>
        </w:tc>
        <w:tc>
          <w:tcPr>
            <w:tcW w:w="992" w:type="dxa"/>
          </w:tcPr>
          <w:p w:rsidR="0080576F" w:rsidRDefault="00FE0B2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18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0576F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2438"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</w:p>
        </w:tc>
        <w:tc>
          <w:tcPr>
            <w:tcW w:w="1275" w:type="dxa"/>
          </w:tcPr>
          <w:p w:rsidR="0080576F" w:rsidRDefault="00C62438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18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>орога в селе Ключевка по ул.Советская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extDirection w:val="btLr"/>
          </w:tcPr>
          <w:p w:rsidR="003D332E" w:rsidRDefault="00FE0B2F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20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  <w:r w:rsidR="00456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  <w:p w:rsidR="004040C4" w:rsidRDefault="004040C4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CE0A6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557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Тельмана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extDirection w:val="btLr"/>
          </w:tcPr>
          <w:p w:rsidR="003D332E" w:rsidRDefault="004565A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1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  <w:r w:rsidR="00456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CE0A6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Ленинская</w:t>
            </w:r>
          </w:p>
          <w:p w:rsidR="004565AC" w:rsidRPr="00756040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extDirection w:val="btLr"/>
          </w:tcPr>
          <w:p w:rsidR="003D332E" w:rsidRDefault="004565A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22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456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 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7440E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Кирова</w:t>
            </w:r>
          </w:p>
          <w:p w:rsidR="004638E6" w:rsidRDefault="004638E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extDirection w:val="btLr"/>
          </w:tcPr>
          <w:p w:rsidR="003D332E" w:rsidRDefault="004638E6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5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4638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7440E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879"/>
        </w:trPr>
        <w:tc>
          <w:tcPr>
            <w:tcW w:w="1809" w:type="dxa"/>
            <w:tcBorders>
              <w:top w:val="nil"/>
            </w:tcBorders>
          </w:tcPr>
          <w:p w:rsidR="0003798B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Молодежная</w:t>
            </w:r>
          </w:p>
          <w:p w:rsidR="0003798B" w:rsidRDefault="0003798B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3D332E" w:rsidRDefault="0003798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4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0379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  <w:tcBorders>
              <w:top w:val="nil"/>
            </w:tcBorders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  <w:tcBorders>
              <w:top w:val="nil"/>
            </w:tcBorders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D332E" w:rsidRDefault="003D332E">
            <w:r w:rsidRPr="00C208D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ереулок Малый</w:t>
            </w:r>
          </w:p>
          <w:p w:rsidR="0003798B" w:rsidRDefault="0003798B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extDirection w:val="btLr"/>
          </w:tcPr>
          <w:p w:rsidR="003D332E" w:rsidRDefault="0003798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2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3798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C208D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2446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Чкалова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extDirection w:val="btLr"/>
          </w:tcPr>
          <w:p w:rsidR="003D332E" w:rsidRDefault="00FE0B2F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6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FE0B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48094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Новая</w:t>
            </w:r>
          </w:p>
          <w:p w:rsidR="0003798B" w:rsidRDefault="0003798B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03798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7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48094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Южная</w:t>
            </w:r>
          </w:p>
          <w:p w:rsidR="004638E6" w:rsidRDefault="004638E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4638E6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19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48094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ереулок Тупой</w:t>
            </w:r>
          </w:p>
          <w:p w:rsidR="00686BEA" w:rsidRDefault="00686BEA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686BEA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21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48094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  <w:tcBorders>
              <w:top w:val="nil"/>
            </w:tcBorders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Спортивная</w:t>
            </w:r>
          </w:p>
          <w:p w:rsidR="004638E6" w:rsidRDefault="004638E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3D332E" w:rsidRDefault="004638E6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3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4638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  <w:tcBorders>
              <w:top w:val="nil"/>
            </w:tcBorders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  <w:tcBorders>
              <w:top w:val="nil"/>
            </w:tcBorders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D332E" w:rsidRDefault="003D332E">
            <w:r w:rsidRPr="00B92CE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Восточная</w:t>
            </w:r>
          </w:p>
          <w:p w:rsidR="00FE0B2F" w:rsidRDefault="00FE0B2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B2F" w:rsidRDefault="00FE0B2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FE0B2F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9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FE0B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92CE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Комсомольская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686BEA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8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92CE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Кооперативная</w:t>
            </w:r>
          </w:p>
          <w:p w:rsidR="004565AC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4565A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18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92CE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</w:t>
            </w:r>
            <w:r w:rsidR="0040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0C4">
              <w:rPr>
                <w:rFonts w:ascii="Times New Roman" w:hAnsi="Times New Roman" w:cs="Times New Roman"/>
                <w:sz w:val="24"/>
                <w:szCs w:val="24"/>
              </w:rPr>
              <w:t>Губер-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>наторская</w:t>
            </w:r>
            <w:proofErr w:type="spellEnd"/>
          </w:p>
          <w:p w:rsidR="00686BEA" w:rsidRDefault="00686BEA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686BEA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33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C1D0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Старицкое по улице Новая</w:t>
            </w:r>
          </w:p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ицкое</w:t>
            </w:r>
            <w:proofErr w:type="spellEnd"/>
          </w:p>
        </w:tc>
        <w:tc>
          <w:tcPr>
            <w:tcW w:w="992" w:type="dxa"/>
            <w:textDirection w:val="btLr"/>
          </w:tcPr>
          <w:p w:rsidR="003D332E" w:rsidRDefault="00F201E9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44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F201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C1D0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258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Старицкое по улице Р.Люксембург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ицкое</w:t>
            </w:r>
            <w:proofErr w:type="spellEnd"/>
          </w:p>
        </w:tc>
        <w:tc>
          <w:tcPr>
            <w:tcW w:w="992" w:type="dxa"/>
            <w:textDirection w:val="btLr"/>
          </w:tcPr>
          <w:p w:rsidR="003D332E" w:rsidRDefault="00E7725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46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Pr="001C1095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26E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402"/>
        </w:trPr>
        <w:tc>
          <w:tcPr>
            <w:tcW w:w="1809" w:type="dxa"/>
            <w:tcBorders>
              <w:top w:val="nil"/>
            </w:tcBorders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>в селе Старицкое по улице Тельмана</w:t>
            </w:r>
          </w:p>
        </w:tc>
        <w:tc>
          <w:tcPr>
            <w:tcW w:w="1560" w:type="dxa"/>
            <w:tcBorders>
              <w:top w:val="nil"/>
            </w:tcBorders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ицкое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3D332E" w:rsidRDefault="00E7725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4</w:t>
            </w:r>
            <w:r w:rsidR="000379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0379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Pr="001C1095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26E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409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Старицкое по улице Садовая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ицкое</w:t>
            </w:r>
            <w:proofErr w:type="spellEnd"/>
          </w:p>
        </w:tc>
        <w:tc>
          <w:tcPr>
            <w:tcW w:w="992" w:type="dxa"/>
            <w:textDirection w:val="btLr"/>
          </w:tcPr>
          <w:p w:rsidR="003D332E" w:rsidRDefault="00E7725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45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Pr="001C1095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26E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="002F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Старицкое по улице Ленинская</w:t>
            </w:r>
          </w:p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ицкое</w:t>
            </w:r>
            <w:proofErr w:type="spellEnd"/>
          </w:p>
        </w:tc>
        <w:tc>
          <w:tcPr>
            <w:tcW w:w="992" w:type="dxa"/>
            <w:textDirection w:val="btLr"/>
          </w:tcPr>
          <w:p w:rsidR="003D332E" w:rsidRDefault="00F201E9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29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Pr="001C1095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="002F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Старицкое по улице Школьная</w:t>
            </w:r>
          </w:p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ицкое</w:t>
            </w:r>
            <w:proofErr w:type="spellEnd"/>
          </w:p>
        </w:tc>
        <w:tc>
          <w:tcPr>
            <w:tcW w:w="992" w:type="dxa"/>
            <w:textDirection w:val="btLr"/>
          </w:tcPr>
          <w:p w:rsidR="003D332E" w:rsidRDefault="00F201E9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42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F201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Pr="001C1095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Старицкое по улице Чкалова</w:t>
            </w:r>
          </w:p>
          <w:p w:rsidR="00FE0B2F" w:rsidRDefault="00FE0B2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B2F" w:rsidRDefault="00FE0B2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ицкое</w:t>
            </w:r>
            <w:proofErr w:type="spellEnd"/>
          </w:p>
        </w:tc>
        <w:tc>
          <w:tcPr>
            <w:tcW w:w="992" w:type="dxa"/>
            <w:textDirection w:val="btLr"/>
          </w:tcPr>
          <w:p w:rsidR="003D332E" w:rsidRDefault="00FE0B2F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643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="00FE0B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Pr="001C1095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4565AC" w:rsidP="00ED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2A2ABC">
              <w:rPr>
                <w:rFonts w:ascii="Times New Roman" w:hAnsi="Times New Roman" w:cs="Times New Roman"/>
                <w:sz w:val="24"/>
                <w:szCs w:val="24"/>
              </w:rPr>
              <w:t xml:space="preserve"> в селе Старицкое по улице Оренбургская</w:t>
            </w:r>
          </w:p>
        </w:tc>
        <w:tc>
          <w:tcPr>
            <w:tcW w:w="1560" w:type="dxa"/>
          </w:tcPr>
          <w:p w:rsidR="002A2ABC" w:rsidRDefault="002A2ABC" w:rsidP="00ED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ицкое</w:t>
            </w:r>
            <w:proofErr w:type="spellEnd"/>
          </w:p>
        </w:tc>
        <w:tc>
          <w:tcPr>
            <w:tcW w:w="992" w:type="dxa"/>
            <w:textDirection w:val="btLr"/>
          </w:tcPr>
          <w:p w:rsidR="002A2ABC" w:rsidRDefault="002A2AB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2ABC" w:rsidRDefault="002A2ABC" w:rsidP="00ED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AF737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Pr="001700B6" w:rsidRDefault="002A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2A2ABC">
              <w:rPr>
                <w:rFonts w:ascii="Times New Roman" w:hAnsi="Times New Roman" w:cs="Times New Roman"/>
                <w:sz w:val="24"/>
                <w:szCs w:val="24"/>
              </w:rPr>
              <w:t xml:space="preserve"> в с.Андреевка по улице Советская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F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ка</w:t>
            </w:r>
          </w:p>
        </w:tc>
        <w:tc>
          <w:tcPr>
            <w:tcW w:w="992" w:type="dxa"/>
            <w:textDirection w:val="btLr"/>
          </w:tcPr>
          <w:p w:rsidR="002A2ABC" w:rsidRDefault="002A2AB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AF737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Pr="001700B6" w:rsidRDefault="002A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2A2ABC">
              <w:rPr>
                <w:rFonts w:ascii="Times New Roman" w:hAnsi="Times New Roman" w:cs="Times New Roman"/>
                <w:sz w:val="24"/>
                <w:szCs w:val="24"/>
              </w:rPr>
              <w:t xml:space="preserve"> в селе Блюменталь  по улице Центральная</w:t>
            </w:r>
          </w:p>
          <w:p w:rsidR="00E7725B" w:rsidRDefault="00E7725B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5B" w:rsidRDefault="00E7725B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лю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</w:p>
        </w:tc>
        <w:tc>
          <w:tcPr>
            <w:tcW w:w="992" w:type="dxa"/>
            <w:textDirection w:val="btLr"/>
          </w:tcPr>
          <w:p w:rsidR="002A2ABC" w:rsidRDefault="00E7725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84</w:t>
            </w: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2ABC" w:rsidRPr="001C1095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2A2AB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A2ABC">
              <w:rPr>
                <w:rFonts w:ascii="Times New Roman" w:hAnsi="Times New Roman" w:cs="Times New Roman"/>
                <w:sz w:val="24"/>
                <w:szCs w:val="24"/>
              </w:rPr>
              <w:t>с.Блюменталь</w:t>
            </w:r>
            <w:proofErr w:type="spellEnd"/>
            <w:r w:rsidR="002A2ABC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Южная</w:t>
            </w:r>
          </w:p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люмен-таль</w:t>
            </w:r>
            <w:proofErr w:type="spellEnd"/>
          </w:p>
        </w:tc>
        <w:tc>
          <w:tcPr>
            <w:tcW w:w="992" w:type="dxa"/>
            <w:textDirection w:val="btLr"/>
          </w:tcPr>
          <w:p w:rsidR="002A2ABC" w:rsidRDefault="002A2AB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404C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Pr="001700B6" w:rsidRDefault="002A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2A2ABC">
              <w:rPr>
                <w:rFonts w:ascii="Times New Roman" w:hAnsi="Times New Roman" w:cs="Times New Roman"/>
                <w:sz w:val="24"/>
                <w:szCs w:val="24"/>
              </w:rPr>
              <w:t xml:space="preserve"> в селе Блюменталь по улице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AB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лю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</w:p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2A2ABC" w:rsidRDefault="00686BEA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3001:293</w:t>
            </w: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2ABC" w:rsidRPr="001C1095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57" w:rsidTr="00F36BD9">
        <w:trPr>
          <w:cantSplit/>
          <w:trHeight w:val="1134"/>
        </w:trPr>
        <w:tc>
          <w:tcPr>
            <w:tcW w:w="1809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</w:t>
            </w:r>
            <w:r w:rsidR="00A2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</w:t>
            </w:r>
            <w:r w:rsidR="00A2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B80D57" w:rsidRDefault="00B80D57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1</w:t>
            </w:r>
          </w:p>
        </w:tc>
        <w:tc>
          <w:tcPr>
            <w:tcW w:w="992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праве </w:t>
            </w:r>
            <w:r w:rsidR="00A24512">
              <w:rPr>
                <w:rFonts w:ascii="Times New Roman" w:hAnsi="Times New Roman" w:cs="Times New Roman"/>
                <w:sz w:val="24"/>
                <w:szCs w:val="24"/>
              </w:rPr>
              <w:t>1/799</w:t>
            </w:r>
          </w:p>
        </w:tc>
        <w:tc>
          <w:tcPr>
            <w:tcW w:w="1418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0D57" w:rsidRDefault="00FE0B2F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275" w:type="dxa"/>
          </w:tcPr>
          <w:p w:rsidR="00B80D57" w:rsidRDefault="00FE0B2F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D57" w:rsidRPr="001700B6" w:rsidRDefault="00FE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E9" w:rsidTr="00F36BD9">
        <w:trPr>
          <w:cantSplit/>
          <w:trHeight w:val="1134"/>
        </w:trPr>
        <w:tc>
          <w:tcPr>
            <w:tcW w:w="1809" w:type="dxa"/>
          </w:tcPr>
          <w:p w:rsidR="00F201E9" w:rsidRDefault="00F201E9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560" w:type="dxa"/>
          </w:tcPr>
          <w:p w:rsidR="00F201E9" w:rsidRDefault="00F201E9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</w:t>
            </w:r>
            <w:r w:rsidR="00A2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</w:t>
            </w:r>
            <w:r w:rsidR="00A2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F201E9" w:rsidRDefault="00F201E9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</w:t>
            </w:r>
            <w:r w:rsidR="00A24512">
              <w:rPr>
                <w:rFonts w:ascii="Times New Roman" w:hAnsi="Times New Roman" w:cs="Times New Roman"/>
                <w:sz w:val="24"/>
                <w:szCs w:val="24"/>
              </w:rPr>
              <w:t>-56/011/2018-35</w:t>
            </w:r>
          </w:p>
        </w:tc>
        <w:tc>
          <w:tcPr>
            <w:tcW w:w="992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/799</w:t>
            </w:r>
          </w:p>
        </w:tc>
        <w:tc>
          <w:tcPr>
            <w:tcW w:w="1418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E9" w:rsidRDefault="00F201E9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275" w:type="dxa"/>
          </w:tcPr>
          <w:p w:rsidR="00F201E9" w:rsidRDefault="00F201E9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F201E9" w:rsidRDefault="00F201E9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1E9" w:rsidRPr="001700B6" w:rsidRDefault="00F201E9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12" w:rsidTr="00F36BD9">
        <w:trPr>
          <w:cantSplit/>
          <w:trHeight w:val="1134"/>
        </w:trPr>
        <w:tc>
          <w:tcPr>
            <w:tcW w:w="1809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A24512" w:rsidRDefault="00A24512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37</w:t>
            </w: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/799</w:t>
            </w:r>
          </w:p>
        </w:tc>
        <w:tc>
          <w:tcPr>
            <w:tcW w:w="1418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275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512" w:rsidRPr="001700B6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A24512" w:rsidRDefault="00A24512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12" w:rsidTr="00F36BD9">
        <w:trPr>
          <w:cantSplit/>
          <w:trHeight w:val="1134"/>
        </w:trPr>
        <w:tc>
          <w:tcPr>
            <w:tcW w:w="1809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A24512" w:rsidRDefault="00A24512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39</w:t>
            </w: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/799</w:t>
            </w:r>
          </w:p>
        </w:tc>
        <w:tc>
          <w:tcPr>
            <w:tcW w:w="1418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8</w:t>
            </w:r>
          </w:p>
        </w:tc>
        <w:tc>
          <w:tcPr>
            <w:tcW w:w="1275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512" w:rsidRPr="001700B6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A24512" w:rsidRDefault="00A24512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12" w:rsidTr="00F36BD9">
        <w:trPr>
          <w:cantSplit/>
          <w:trHeight w:val="1134"/>
        </w:trPr>
        <w:tc>
          <w:tcPr>
            <w:tcW w:w="1809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A24512" w:rsidRDefault="00A24512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41</w:t>
            </w: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/799</w:t>
            </w:r>
          </w:p>
        </w:tc>
        <w:tc>
          <w:tcPr>
            <w:tcW w:w="1418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8</w:t>
            </w:r>
          </w:p>
        </w:tc>
        <w:tc>
          <w:tcPr>
            <w:tcW w:w="1275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512" w:rsidRPr="001700B6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A24512" w:rsidRDefault="00A24512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12" w:rsidTr="00F36BD9">
        <w:trPr>
          <w:cantSplit/>
          <w:trHeight w:val="1134"/>
        </w:trPr>
        <w:tc>
          <w:tcPr>
            <w:tcW w:w="1809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560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A24512" w:rsidRDefault="00A24512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49</w:t>
            </w: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/799</w:t>
            </w:r>
          </w:p>
        </w:tc>
        <w:tc>
          <w:tcPr>
            <w:tcW w:w="1418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275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512" w:rsidRPr="001700B6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A24512" w:rsidRDefault="00A24512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12" w:rsidTr="00F36BD9">
        <w:trPr>
          <w:cantSplit/>
          <w:trHeight w:val="1134"/>
        </w:trPr>
        <w:tc>
          <w:tcPr>
            <w:tcW w:w="1809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A24512" w:rsidRDefault="00A24512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51</w:t>
            </w: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/799</w:t>
            </w:r>
          </w:p>
        </w:tc>
        <w:tc>
          <w:tcPr>
            <w:tcW w:w="1418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275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512" w:rsidRPr="001700B6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A24512" w:rsidRDefault="00A24512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12" w:rsidTr="00F36BD9">
        <w:trPr>
          <w:cantSplit/>
          <w:trHeight w:val="1134"/>
        </w:trPr>
        <w:tc>
          <w:tcPr>
            <w:tcW w:w="1809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A24512" w:rsidRDefault="00A24512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54</w:t>
            </w: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/799</w:t>
            </w:r>
          </w:p>
        </w:tc>
        <w:tc>
          <w:tcPr>
            <w:tcW w:w="1418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1275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512" w:rsidRPr="001700B6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A24512" w:rsidRDefault="00A24512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CD" w:rsidTr="00F36BD9">
        <w:trPr>
          <w:cantSplit/>
          <w:trHeight w:val="1134"/>
        </w:trPr>
        <w:tc>
          <w:tcPr>
            <w:tcW w:w="1809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2035CD" w:rsidRDefault="002035CD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56</w:t>
            </w:r>
          </w:p>
        </w:tc>
        <w:tc>
          <w:tcPr>
            <w:tcW w:w="992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799</w:t>
            </w:r>
          </w:p>
        </w:tc>
        <w:tc>
          <w:tcPr>
            <w:tcW w:w="1418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1275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5CD" w:rsidRPr="001700B6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035CD" w:rsidRDefault="002035CD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12" w:rsidTr="00F36BD9">
        <w:trPr>
          <w:cantSplit/>
          <w:trHeight w:val="1134"/>
        </w:trPr>
        <w:tc>
          <w:tcPr>
            <w:tcW w:w="1809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560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A24512" w:rsidRDefault="00A24512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53</w:t>
            </w: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/799</w:t>
            </w:r>
          </w:p>
        </w:tc>
        <w:tc>
          <w:tcPr>
            <w:tcW w:w="1418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1275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512" w:rsidRPr="001700B6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A24512" w:rsidRDefault="00A24512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CD" w:rsidTr="00F36BD9">
        <w:trPr>
          <w:cantSplit/>
          <w:trHeight w:val="1134"/>
        </w:trPr>
        <w:tc>
          <w:tcPr>
            <w:tcW w:w="1809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2035CD" w:rsidRDefault="002035CD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9-69</w:t>
            </w:r>
          </w:p>
        </w:tc>
        <w:tc>
          <w:tcPr>
            <w:tcW w:w="992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799</w:t>
            </w:r>
          </w:p>
        </w:tc>
        <w:tc>
          <w:tcPr>
            <w:tcW w:w="1418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275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5CD" w:rsidRPr="001700B6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035CD" w:rsidRDefault="002035CD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A4E" w:rsidTr="00F36BD9">
        <w:trPr>
          <w:cantSplit/>
          <w:trHeight w:val="1134"/>
        </w:trPr>
        <w:tc>
          <w:tcPr>
            <w:tcW w:w="1809" w:type="dxa"/>
          </w:tcPr>
          <w:p w:rsidR="00883A4E" w:rsidRDefault="00883A4E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0B5F" w:rsidRDefault="00BF0B5F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60" w:type="dxa"/>
          </w:tcPr>
          <w:p w:rsidR="00883A4E" w:rsidRDefault="00BF0B5F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люмен-таль</w:t>
            </w:r>
            <w:proofErr w:type="spellEnd"/>
          </w:p>
        </w:tc>
        <w:tc>
          <w:tcPr>
            <w:tcW w:w="992" w:type="dxa"/>
            <w:textDirection w:val="btLr"/>
          </w:tcPr>
          <w:p w:rsidR="00883A4E" w:rsidRDefault="00BF0B5F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53</w:t>
            </w:r>
          </w:p>
        </w:tc>
        <w:tc>
          <w:tcPr>
            <w:tcW w:w="992" w:type="dxa"/>
          </w:tcPr>
          <w:p w:rsidR="00883A4E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 кв.м</w:t>
            </w:r>
          </w:p>
        </w:tc>
        <w:tc>
          <w:tcPr>
            <w:tcW w:w="1418" w:type="dxa"/>
          </w:tcPr>
          <w:p w:rsidR="00883A4E" w:rsidRDefault="00883A4E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A4E" w:rsidRDefault="00883A4E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A4E" w:rsidRDefault="00883A4E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A4E" w:rsidRDefault="00BF0B5F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275" w:type="dxa"/>
          </w:tcPr>
          <w:p w:rsidR="00883A4E" w:rsidRDefault="00BF0B5F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883A4E" w:rsidRDefault="00883A4E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A4E" w:rsidRPr="001700B6" w:rsidRDefault="00BF0B5F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F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883A4E" w:rsidRDefault="00883A4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5F" w:rsidTr="00F36BD9">
        <w:trPr>
          <w:cantSplit/>
          <w:trHeight w:val="1134"/>
        </w:trPr>
        <w:tc>
          <w:tcPr>
            <w:tcW w:w="1809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60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Ключевка</w:t>
            </w:r>
          </w:p>
        </w:tc>
        <w:tc>
          <w:tcPr>
            <w:tcW w:w="992" w:type="dxa"/>
            <w:textDirection w:val="btLr"/>
          </w:tcPr>
          <w:p w:rsidR="00BF0B5F" w:rsidRDefault="00BF0B5F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7001:14</w:t>
            </w:r>
          </w:p>
        </w:tc>
        <w:tc>
          <w:tcPr>
            <w:tcW w:w="992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1 кв.м</w:t>
            </w:r>
          </w:p>
        </w:tc>
        <w:tc>
          <w:tcPr>
            <w:tcW w:w="1418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B5F" w:rsidRDefault="00BF0B5F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275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B5F" w:rsidRPr="001700B6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F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BF0B5F" w:rsidRDefault="00BF0B5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5F" w:rsidTr="00F36BD9">
        <w:trPr>
          <w:cantSplit/>
          <w:trHeight w:val="1134"/>
        </w:trPr>
        <w:tc>
          <w:tcPr>
            <w:tcW w:w="1809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60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Андреевка</w:t>
            </w:r>
          </w:p>
        </w:tc>
        <w:tc>
          <w:tcPr>
            <w:tcW w:w="992" w:type="dxa"/>
            <w:textDirection w:val="btLr"/>
          </w:tcPr>
          <w:p w:rsidR="00BF0B5F" w:rsidRDefault="00BF0B5F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9001:6</w:t>
            </w:r>
          </w:p>
        </w:tc>
        <w:tc>
          <w:tcPr>
            <w:tcW w:w="992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 кв.м</w:t>
            </w:r>
          </w:p>
        </w:tc>
        <w:tc>
          <w:tcPr>
            <w:tcW w:w="1418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B5F" w:rsidRDefault="00BF0B5F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275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B5F" w:rsidRPr="002067F7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F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BF0B5F" w:rsidRDefault="00BF0B5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30" w:rsidTr="00F36BD9">
        <w:trPr>
          <w:cantSplit/>
          <w:trHeight w:val="1134"/>
        </w:trPr>
        <w:tc>
          <w:tcPr>
            <w:tcW w:w="1809" w:type="dxa"/>
          </w:tcPr>
          <w:p w:rsidR="00F77230" w:rsidRDefault="00F77230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77230" w:rsidRDefault="00F77230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60" w:type="dxa"/>
          </w:tcPr>
          <w:p w:rsidR="00F77230" w:rsidRDefault="00F77230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Ключевка</w:t>
            </w:r>
          </w:p>
        </w:tc>
        <w:tc>
          <w:tcPr>
            <w:tcW w:w="992" w:type="dxa"/>
            <w:textDirection w:val="btLr"/>
          </w:tcPr>
          <w:p w:rsidR="00F77230" w:rsidRDefault="00F77230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71</w:t>
            </w:r>
          </w:p>
        </w:tc>
        <w:tc>
          <w:tcPr>
            <w:tcW w:w="992" w:type="dxa"/>
          </w:tcPr>
          <w:p w:rsidR="00F77230" w:rsidRDefault="00F77230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0 кв.м</w:t>
            </w:r>
          </w:p>
        </w:tc>
        <w:tc>
          <w:tcPr>
            <w:tcW w:w="1418" w:type="dxa"/>
          </w:tcPr>
          <w:p w:rsidR="00F77230" w:rsidRDefault="00F77230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30" w:rsidRDefault="00F77230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30" w:rsidRDefault="00F77230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7230" w:rsidRDefault="00F77230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1275" w:type="dxa"/>
          </w:tcPr>
          <w:p w:rsidR="00F77230" w:rsidRDefault="00F77230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F77230" w:rsidRDefault="00F77230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7230" w:rsidRPr="002067F7" w:rsidRDefault="00F77230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F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F77230" w:rsidRDefault="00F7723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Ключевка, улица Ленинская, дом 20</w:t>
            </w:r>
          </w:p>
        </w:tc>
        <w:tc>
          <w:tcPr>
            <w:tcW w:w="992" w:type="dxa"/>
            <w:textDirection w:val="btLr"/>
          </w:tcPr>
          <w:p w:rsidR="002A2ABC" w:rsidRDefault="004638E6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57</w:t>
            </w:r>
          </w:p>
        </w:tc>
        <w:tc>
          <w:tcPr>
            <w:tcW w:w="992" w:type="dxa"/>
          </w:tcPr>
          <w:p w:rsidR="002A2ABC" w:rsidRDefault="004638E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кв.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2067F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-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Ключевка, улица Ленинская, дом 22</w:t>
            </w:r>
          </w:p>
        </w:tc>
        <w:tc>
          <w:tcPr>
            <w:tcW w:w="992" w:type="dxa"/>
            <w:textDirection w:val="btLr"/>
          </w:tcPr>
          <w:p w:rsidR="002A2ABC" w:rsidRDefault="0003798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62</w:t>
            </w:r>
          </w:p>
        </w:tc>
        <w:tc>
          <w:tcPr>
            <w:tcW w:w="992" w:type="dxa"/>
          </w:tcPr>
          <w:p w:rsidR="002A2ABC" w:rsidRDefault="0003798B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 кв.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0C31C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Ключевка, улица Ленинская, дом 30</w:t>
            </w:r>
          </w:p>
        </w:tc>
        <w:tc>
          <w:tcPr>
            <w:tcW w:w="992" w:type="dxa"/>
            <w:textDirection w:val="btLr"/>
          </w:tcPr>
          <w:p w:rsidR="002A2ABC" w:rsidRDefault="004565A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40</w:t>
            </w:r>
          </w:p>
        </w:tc>
        <w:tc>
          <w:tcPr>
            <w:tcW w:w="992" w:type="dxa"/>
          </w:tcPr>
          <w:p w:rsidR="002A2ABC" w:rsidRDefault="004565A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кв.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0C31C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560" w:type="dxa"/>
          </w:tcPr>
          <w:p w:rsidR="002A2ABC" w:rsidRDefault="002A2ABC" w:rsidP="008E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Ключевка, улица Восточная, дом 8</w:t>
            </w:r>
          </w:p>
        </w:tc>
        <w:tc>
          <w:tcPr>
            <w:tcW w:w="992" w:type="dxa"/>
            <w:textDirection w:val="btLr"/>
          </w:tcPr>
          <w:p w:rsidR="002A2ABC" w:rsidRDefault="004565A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795</w:t>
            </w:r>
          </w:p>
        </w:tc>
        <w:tc>
          <w:tcPr>
            <w:tcW w:w="992" w:type="dxa"/>
          </w:tcPr>
          <w:p w:rsidR="002A2ABC" w:rsidRDefault="004565A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кв.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0C31C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-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Ключевка, улица Южная, дом 3 ,квартира 2</w:t>
            </w:r>
          </w:p>
        </w:tc>
        <w:tc>
          <w:tcPr>
            <w:tcW w:w="992" w:type="dxa"/>
            <w:textDirection w:val="btLr"/>
          </w:tcPr>
          <w:p w:rsidR="002A2ABC" w:rsidRDefault="00E7725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56</w:t>
            </w:r>
          </w:p>
        </w:tc>
        <w:tc>
          <w:tcPr>
            <w:tcW w:w="992" w:type="dxa"/>
          </w:tcPr>
          <w:p w:rsidR="002A2ABC" w:rsidRDefault="00E7725B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кв.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5</w:t>
            </w: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24484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Ключевка, улица Тельмана, дом 44</w:t>
            </w:r>
          </w:p>
        </w:tc>
        <w:tc>
          <w:tcPr>
            <w:tcW w:w="992" w:type="dxa"/>
            <w:textDirection w:val="btLr"/>
          </w:tcPr>
          <w:p w:rsidR="002A2ABC" w:rsidRDefault="00FE0B2F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32</w:t>
            </w:r>
          </w:p>
        </w:tc>
        <w:tc>
          <w:tcPr>
            <w:tcW w:w="992" w:type="dxa"/>
          </w:tcPr>
          <w:p w:rsidR="002A2ABC" w:rsidRDefault="00FE0B2F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кв.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5</w:t>
            </w: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3467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.Ключевка, улица Чкалова, дом 5</w:t>
            </w:r>
          </w:p>
        </w:tc>
        <w:tc>
          <w:tcPr>
            <w:tcW w:w="992" w:type="dxa"/>
            <w:textDirection w:val="btLr"/>
          </w:tcPr>
          <w:p w:rsidR="002A2ABC" w:rsidRDefault="004638E6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708</w:t>
            </w:r>
          </w:p>
        </w:tc>
        <w:tc>
          <w:tcPr>
            <w:tcW w:w="992" w:type="dxa"/>
          </w:tcPr>
          <w:p w:rsidR="002A2ABC" w:rsidRDefault="004638E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 кв.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275" w:type="dxa"/>
          </w:tcPr>
          <w:p w:rsidR="002A2ABC" w:rsidRPr="002B31B0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3467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.Ключевка, улица Чкалова, дом 6</w:t>
            </w:r>
          </w:p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2A2ABC" w:rsidRDefault="0003798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48</w:t>
            </w:r>
          </w:p>
        </w:tc>
        <w:tc>
          <w:tcPr>
            <w:tcW w:w="992" w:type="dxa"/>
          </w:tcPr>
          <w:p w:rsidR="002A2ABC" w:rsidRDefault="0003798B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 кв.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  <w:tc>
          <w:tcPr>
            <w:tcW w:w="1275" w:type="dxa"/>
          </w:tcPr>
          <w:p w:rsidR="002A2ABC" w:rsidRPr="002B31B0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3467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Ключевк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9</w:t>
            </w:r>
          </w:p>
        </w:tc>
        <w:tc>
          <w:tcPr>
            <w:tcW w:w="992" w:type="dxa"/>
            <w:textDirection w:val="btLr"/>
          </w:tcPr>
          <w:p w:rsidR="002A2ABC" w:rsidRDefault="00FE0B2F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822</w:t>
            </w:r>
          </w:p>
        </w:tc>
        <w:tc>
          <w:tcPr>
            <w:tcW w:w="992" w:type="dxa"/>
          </w:tcPr>
          <w:p w:rsidR="002A2ABC" w:rsidRDefault="00FE0B2F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кв.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3467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57" w:rsidTr="00F36BD9">
        <w:trPr>
          <w:cantSplit/>
          <w:trHeight w:val="1134"/>
        </w:trPr>
        <w:tc>
          <w:tcPr>
            <w:tcW w:w="1809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560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Ключевка, улица Молодежная, дом 13кв.1</w:t>
            </w:r>
          </w:p>
        </w:tc>
        <w:tc>
          <w:tcPr>
            <w:tcW w:w="992" w:type="dxa"/>
            <w:textDirection w:val="btLr"/>
          </w:tcPr>
          <w:p w:rsidR="00B80D57" w:rsidRDefault="00B80D57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35</w:t>
            </w:r>
          </w:p>
        </w:tc>
        <w:tc>
          <w:tcPr>
            <w:tcW w:w="992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 кв.м</w:t>
            </w:r>
          </w:p>
        </w:tc>
        <w:tc>
          <w:tcPr>
            <w:tcW w:w="1418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1275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D57" w:rsidRPr="00346770" w:rsidRDefault="00B8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3A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Старицкое, улица Ленинская, дом 6</w:t>
            </w:r>
          </w:p>
        </w:tc>
        <w:tc>
          <w:tcPr>
            <w:tcW w:w="992" w:type="dxa"/>
            <w:textDirection w:val="btLr"/>
          </w:tcPr>
          <w:p w:rsidR="002A2ABC" w:rsidRDefault="0003798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502</w:t>
            </w:r>
          </w:p>
        </w:tc>
        <w:tc>
          <w:tcPr>
            <w:tcW w:w="992" w:type="dxa"/>
          </w:tcPr>
          <w:p w:rsidR="002A2ABC" w:rsidRDefault="0003798B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 кв.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5823A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Блюменталь, улица Южная,  дом 6</w:t>
            </w:r>
          </w:p>
        </w:tc>
        <w:tc>
          <w:tcPr>
            <w:tcW w:w="992" w:type="dxa"/>
            <w:textDirection w:val="btLr"/>
          </w:tcPr>
          <w:p w:rsidR="002A2ABC" w:rsidRDefault="002A2AB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5823A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Блюменталь, улица Южная, дом 11</w:t>
            </w:r>
          </w:p>
        </w:tc>
        <w:tc>
          <w:tcPr>
            <w:tcW w:w="992" w:type="dxa"/>
            <w:textDirection w:val="btLr"/>
          </w:tcPr>
          <w:p w:rsidR="002A2ABC" w:rsidRDefault="00F201E9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3001:301</w:t>
            </w:r>
          </w:p>
        </w:tc>
        <w:tc>
          <w:tcPr>
            <w:tcW w:w="992" w:type="dxa"/>
          </w:tcPr>
          <w:p w:rsidR="002A2ABC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 кв.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686BEA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86BEA" w:rsidRDefault="00686BEA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Блюменталь, улица Центральная, дом 12</w:t>
            </w:r>
          </w:p>
        </w:tc>
        <w:tc>
          <w:tcPr>
            <w:tcW w:w="992" w:type="dxa"/>
            <w:textDirection w:val="btLr"/>
          </w:tcPr>
          <w:p w:rsidR="002A2ABC" w:rsidRDefault="0003798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3001:243</w:t>
            </w:r>
          </w:p>
        </w:tc>
        <w:tc>
          <w:tcPr>
            <w:tcW w:w="992" w:type="dxa"/>
          </w:tcPr>
          <w:p w:rsidR="002A2ABC" w:rsidRDefault="0003798B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кв.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EA" w:rsidTr="00F36BD9">
        <w:trPr>
          <w:cantSplit/>
          <w:trHeight w:val="1134"/>
        </w:trPr>
        <w:tc>
          <w:tcPr>
            <w:tcW w:w="1809" w:type="dxa"/>
          </w:tcPr>
          <w:p w:rsidR="00686BEA" w:rsidRDefault="00686BEA" w:rsidP="0068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 </w:t>
            </w:r>
          </w:p>
        </w:tc>
        <w:tc>
          <w:tcPr>
            <w:tcW w:w="1560" w:type="dxa"/>
          </w:tcPr>
          <w:p w:rsidR="00686BEA" w:rsidRDefault="00686BEA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ело Блюменталь, улица Центральная, дом 12</w:t>
            </w:r>
          </w:p>
        </w:tc>
        <w:tc>
          <w:tcPr>
            <w:tcW w:w="992" w:type="dxa"/>
            <w:textDirection w:val="btLr"/>
          </w:tcPr>
          <w:p w:rsidR="00686BEA" w:rsidRDefault="00686BEA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  <w:r w:rsidR="0003798B">
              <w:rPr>
                <w:rFonts w:ascii="Times New Roman" w:hAnsi="Times New Roman" w:cs="Times New Roman"/>
                <w:sz w:val="24"/>
                <w:szCs w:val="24"/>
              </w:rPr>
              <w:t>0903001:3</w:t>
            </w:r>
          </w:p>
        </w:tc>
        <w:tc>
          <w:tcPr>
            <w:tcW w:w="992" w:type="dxa"/>
          </w:tcPr>
          <w:p w:rsidR="00686BEA" w:rsidRDefault="0003798B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 кв.м</w:t>
            </w:r>
          </w:p>
        </w:tc>
        <w:tc>
          <w:tcPr>
            <w:tcW w:w="1418" w:type="dxa"/>
          </w:tcPr>
          <w:p w:rsidR="00686BEA" w:rsidRDefault="00686BEA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BEA" w:rsidRDefault="00686BEA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BEA" w:rsidRDefault="00686BEA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6BEA" w:rsidRDefault="0003798B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  <w:tc>
          <w:tcPr>
            <w:tcW w:w="1275" w:type="dxa"/>
          </w:tcPr>
          <w:p w:rsidR="00686BEA" w:rsidRDefault="0003798B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686BEA" w:rsidRDefault="00686BEA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6BEA" w:rsidRPr="009B2A9F" w:rsidRDefault="0003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686BEA" w:rsidRDefault="00686BEA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Андреевка, улица Советская, дом 2</w:t>
            </w:r>
          </w:p>
        </w:tc>
        <w:tc>
          <w:tcPr>
            <w:tcW w:w="992" w:type="dxa"/>
            <w:textDirection w:val="btLr"/>
          </w:tcPr>
          <w:p w:rsidR="002A2ABC" w:rsidRDefault="00FE0B2F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4001:144</w:t>
            </w:r>
          </w:p>
        </w:tc>
        <w:tc>
          <w:tcPr>
            <w:tcW w:w="992" w:type="dxa"/>
          </w:tcPr>
          <w:p w:rsidR="002A2ABC" w:rsidRDefault="00FE0B2F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  <w:r w:rsidR="00F2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6F63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A5E" w:rsidTr="00F36BD9">
        <w:trPr>
          <w:cantSplit/>
          <w:trHeight w:val="1134"/>
        </w:trPr>
        <w:tc>
          <w:tcPr>
            <w:tcW w:w="1809" w:type="dxa"/>
          </w:tcPr>
          <w:p w:rsidR="00006A5E" w:rsidRDefault="00006A5E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006A5E" w:rsidRDefault="002F3ED6" w:rsidP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Беляевский район, село  Блюменталь, ул. Молодежная  дом 5</w:t>
            </w:r>
          </w:p>
          <w:p w:rsidR="002F3ED6" w:rsidRDefault="002F3ED6" w:rsidP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06A5E" w:rsidRDefault="002F3ED6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3001:515</w:t>
            </w:r>
          </w:p>
        </w:tc>
        <w:tc>
          <w:tcPr>
            <w:tcW w:w="992" w:type="dxa"/>
          </w:tcPr>
          <w:p w:rsidR="00006A5E" w:rsidRDefault="002F3ED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  <w:p w:rsidR="002F3ED6" w:rsidRDefault="002F3ED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18" w:type="dxa"/>
          </w:tcPr>
          <w:p w:rsidR="00006A5E" w:rsidRDefault="00006A5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A5E" w:rsidRDefault="00006A5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A5E" w:rsidRDefault="00006A5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5E" w:rsidRDefault="002F3ED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275" w:type="dxa"/>
          </w:tcPr>
          <w:p w:rsidR="00006A5E" w:rsidRDefault="002F3ED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2F3ED6" w:rsidRDefault="002F3ED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2F3ED6" w:rsidRDefault="002F3ED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20700</w:t>
            </w:r>
          </w:p>
        </w:tc>
        <w:tc>
          <w:tcPr>
            <w:tcW w:w="1418" w:type="dxa"/>
          </w:tcPr>
          <w:p w:rsidR="00006A5E" w:rsidRDefault="00006A5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A5E" w:rsidRPr="006F63C4" w:rsidRDefault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006A5E" w:rsidRDefault="00006A5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D6" w:rsidTr="00F36BD9">
        <w:trPr>
          <w:cantSplit/>
          <w:trHeight w:val="1134"/>
        </w:trPr>
        <w:tc>
          <w:tcPr>
            <w:tcW w:w="1809" w:type="dxa"/>
          </w:tcPr>
          <w:p w:rsidR="002F3ED6" w:rsidRDefault="002F3ED6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2F3ED6" w:rsidRDefault="002F3ED6" w:rsidP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Беляевский район, село  Блюменталь, ул. Молодежная  дом 5</w:t>
            </w:r>
          </w:p>
          <w:p w:rsidR="002F3ED6" w:rsidRDefault="002F3ED6" w:rsidP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2F3ED6" w:rsidRDefault="002F3ED6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3001:260</w:t>
            </w:r>
          </w:p>
        </w:tc>
        <w:tc>
          <w:tcPr>
            <w:tcW w:w="992" w:type="dxa"/>
          </w:tcPr>
          <w:p w:rsidR="002F3ED6" w:rsidRDefault="002F3ED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2F3ED6" w:rsidRDefault="002F3ED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8" w:type="dxa"/>
          </w:tcPr>
          <w:p w:rsidR="002F3ED6" w:rsidRDefault="002F3ED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992" w:type="dxa"/>
          </w:tcPr>
          <w:p w:rsidR="002F3ED6" w:rsidRDefault="002F3ED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ED6" w:rsidRDefault="002F3ED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3ED6" w:rsidRDefault="002F3ED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275" w:type="dxa"/>
          </w:tcPr>
          <w:p w:rsidR="002F3ED6" w:rsidRDefault="002F3ED6" w:rsidP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2F3ED6" w:rsidRDefault="002F3ED6" w:rsidP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2F3ED6" w:rsidRDefault="002F3ED6" w:rsidP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20700</w:t>
            </w:r>
          </w:p>
        </w:tc>
        <w:tc>
          <w:tcPr>
            <w:tcW w:w="1418" w:type="dxa"/>
          </w:tcPr>
          <w:p w:rsidR="002F3ED6" w:rsidRDefault="002F3ED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3ED6" w:rsidRPr="006F63C4" w:rsidRDefault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F3ED6" w:rsidRDefault="002F3ED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E9" w:rsidTr="00F36BD9">
        <w:trPr>
          <w:cantSplit/>
          <w:trHeight w:val="1134"/>
        </w:trPr>
        <w:tc>
          <w:tcPr>
            <w:tcW w:w="1809" w:type="dxa"/>
          </w:tcPr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560" w:type="dxa"/>
          </w:tcPr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Ключевка, улица Молодежная, дом 3кв.2</w:t>
            </w:r>
          </w:p>
        </w:tc>
        <w:tc>
          <w:tcPr>
            <w:tcW w:w="992" w:type="dxa"/>
            <w:textDirection w:val="btLr"/>
          </w:tcPr>
          <w:p w:rsidR="00F201E9" w:rsidRDefault="00F201E9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993</w:t>
            </w:r>
          </w:p>
        </w:tc>
        <w:tc>
          <w:tcPr>
            <w:tcW w:w="992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 кв.м</w:t>
            </w:r>
          </w:p>
        </w:tc>
        <w:tc>
          <w:tcPr>
            <w:tcW w:w="1418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1275" w:type="dxa"/>
          </w:tcPr>
          <w:p w:rsidR="00F201E9" w:rsidRDefault="00F201E9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F201E9" w:rsidRDefault="00F201E9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1E9" w:rsidRDefault="00F201E9" w:rsidP="00404C46">
            <w:r w:rsidRPr="006F63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D0" w:rsidTr="00F36BD9">
        <w:trPr>
          <w:cantSplit/>
          <w:trHeight w:val="1134"/>
        </w:trPr>
        <w:tc>
          <w:tcPr>
            <w:tcW w:w="1809" w:type="dxa"/>
          </w:tcPr>
          <w:p w:rsidR="00841BD0" w:rsidRDefault="00841BD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план и Правила землепользования и застройки муни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Ключ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ельсовет Беляевского района Оренбургской области</w:t>
            </w:r>
          </w:p>
        </w:tc>
        <w:tc>
          <w:tcPr>
            <w:tcW w:w="1560" w:type="dxa"/>
          </w:tcPr>
          <w:p w:rsidR="00841BD0" w:rsidRDefault="00841BD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ело Ключевка, улица Советская, дом 23</w:t>
            </w:r>
          </w:p>
        </w:tc>
        <w:tc>
          <w:tcPr>
            <w:tcW w:w="992" w:type="dxa"/>
            <w:textDirection w:val="btLr"/>
          </w:tcPr>
          <w:p w:rsidR="00841BD0" w:rsidRDefault="00841BD0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1BD0" w:rsidRDefault="00841BD0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1BD0" w:rsidRDefault="00841BD0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024</w:t>
            </w:r>
          </w:p>
        </w:tc>
        <w:tc>
          <w:tcPr>
            <w:tcW w:w="992" w:type="dxa"/>
          </w:tcPr>
          <w:p w:rsidR="00841BD0" w:rsidRDefault="00841BD0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30</w:t>
            </w:r>
          </w:p>
        </w:tc>
        <w:tc>
          <w:tcPr>
            <w:tcW w:w="992" w:type="dxa"/>
          </w:tcPr>
          <w:p w:rsidR="00841BD0" w:rsidRDefault="00841BD0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1BD0" w:rsidRDefault="00841BD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841BD0" w:rsidRDefault="00841BD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ачи-прием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изыскательских работ от 28.06. 2013г</w:t>
            </w:r>
          </w:p>
          <w:p w:rsidR="00841BD0" w:rsidRDefault="00841BD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2 сдачи-приемки проектно-изыскательских работ от 11.11. 2013г</w:t>
            </w:r>
          </w:p>
        </w:tc>
        <w:tc>
          <w:tcPr>
            <w:tcW w:w="1418" w:type="dxa"/>
          </w:tcPr>
          <w:p w:rsidR="00841BD0" w:rsidRDefault="00841BD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1BD0" w:rsidRPr="006F63C4" w:rsidRDefault="0084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841BD0" w:rsidRDefault="00841BD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ED65D9" w:rsidRDefault="00ED65D9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F36BD9" w:rsidRDefault="00F36BD9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F36BD9" w:rsidRDefault="00F36BD9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41BD0" w:rsidRPr="0041172C" w:rsidRDefault="00841BD0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0576F" w:rsidRPr="001E2EA6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 . Объекты движимого имущества</w:t>
      </w:r>
    </w:p>
    <w:p w:rsidR="0080576F" w:rsidRPr="001E2EA6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691"/>
        <w:gridCol w:w="1691"/>
        <w:gridCol w:w="1404"/>
        <w:gridCol w:w="1417"/>
        <w:gridCol w:w="1134"/>
        <w:gridCol w:w="1418"/>
        <w:gridCol w:w="2693"/>
        <w:gridCol w:w="1418"/>
        <w:gridCol w:w="1984"/>
        <w:gridCol w:w="851"/>
      </w:tblGrid>
      <w:tr w:rsidR="0080576F" w:rsidTr="00F36BD9">
        <w:trPr>
          <w:cantSplit/>
          <w:trHeight w:val="2261"/>
        </w:trPr>
        <w:tc>
          <w:tcPr>
            <w:tcW w:w="1691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бъекта</w:t>
            </w:r>
          </w:p>
        </w:tc>
        <w:tc>
          <w:tcPr>
            <w:tcW w:w="1691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404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инвентарный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417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балансовая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</w:p>
        </w:tc>
        <w:tc>
          <w:tcPr>
            <w:tcW w:w="1134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1418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дата возникновения права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</w:p>
        </w:tc>
        <w:tc>
          <w:tcPr>
            <w:tcW w:w="2693" w:type="dxa"/>
            <w:textDirection w:val="btLr"/>
          </w:tcPr>
          <w:p w:rsidR="0080576F" w:rsidRPr="00F36BD9" w:rsidRDefault="00F36BD9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(основание)</w:t>
            </w:r>
          </w:p>
        </w:tc>
        <w:tc>
          <w:tcPr>
            <w:tcW w:w="1418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прекращения права собственности</w:t>
            </w:r>
          </w:p>
        </w:tc>
        <w:tc>
          <w:tcPr>
            <w:tcW w:w="1984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 xml:space="preserve">правообладатель 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851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обременения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2E" w:rsidTr="00F36BD9">
        <w:tc>
          <w:tcPr>
            <w:tcW w:w="169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31512</w:t>
            </w:r>
          </w:p>
        </w:tc>
        <w:tc>
          <w:tcPr>
            <w:tcW w:w="169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1404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1</w:t>
            </w:r>
          </w:p>
        </w:tc>
        <w:tc>
          <w:tcPr>
            <w:tcW w:w="1417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65</w:t>
            </w:r>
          </w:p>
        </w:tc>
        <w:tc>
          <w:tcPr>
            <w:tcW w:w="1134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65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693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-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,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.накладная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B4D6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c>
          <w:tcPr>
            <w:tcW w:w="1691" w:type="dxa"/>
          </w:tcPr>
          <w:p w:rsidR="003D332E" w:rsidRPr="00035DA6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84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1691" w:type="dxa"/>
          </w:tcPr>
          <w:p w:rsidR="003D332E" w:rsidRPr="00AB09D9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лючевка</w:t>
            </w:r>
          </w:p>
        </w:tc>
        <w:tc>
          <w:tcPr>
            <w:tcW w:w="1404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2</w:t>
            </w:r>
          </w:p>
        </w:tc>
        <w:tc>
          <w:tcPr>
            <w:tcW w:w="1417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60</w:t>
            </w:r>
          </w:p>
        </w:tc>
        <w:tc>
          <w:tcPr>
            <w:tcW w:w="1134" w:type="dxa"/>
          </w:tcPr>
          <w:p w:rsidR="003D332E" w:rsidRDefault="00FD416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60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93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.наклад.№АВ00001226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B4D6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c>
          <w:tcPr>
            <w:tcW w:w="1691" w:type="dxa"/>
          </w:tcPr>
          <w:p w:rsidR="00FD416E" w:rsidRDefault="00FD416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4</w:t>
            </w:r>
          </w:p>
        </w:tc>
        <w:tc>
          <w:tcPr>
            <w:tcW w:w="169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1404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3</w:t>
            </w:r>
          </w:p>
        </w:tc>
        <w:tc>
          <w:tcPr>
            <w:tcW w:w="1417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698</w:t>
            </w:r>
          </w:p>
        </w:tc>
        <w:tc>
          <w:tcPr>
            <w:tcW w:w="1134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698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3" w:type="dxa"/>
          </w:tcPr>
          <w:p w:rsidR="003D332E" w:rsidRPr="00FD7BAA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2E" w:rsidRPr="00FD7BAA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5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дминистрации</w:t>
            </w:r>
            <w:r w:rsidR="000E2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0E7">
              <w:rPr>
                <w:rFonts w:ascii="Times New Roman" w:hAnsi="Times New Roman" w:cs="Times New Roman"/>
                <w:sz w:val="24"/>
                <w:szCs w:val="24"/>
              </w:rPr>
              <w:t>Беля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B4D6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P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76F" w:rsidTr="00F36BD9">
        <w:tc>
          <w:tcPr>
            <w:tcW w:w="1691" w:type="dxa"/>
          </w:tcPr>
          <w:p w:rsidR="0080576F" w:rsidRPr="00BD3A38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-14 (ЗИЛ 131)</w:t>
            </w:r>
          </w:p>
        </w:tc>
        <w:tc>
          <w:tcPr>
            <w:tcW w:w="1691" w:type="dxa"/>
          </w:tcPr>
          <w:p w:rsidR="0080576F" w:rsidRPr="00BD3A38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1404" w:type="dxa"/>
          </w:tcPr>
          <w:p w:rsidR="0080576F" w:rsidRPr="00DF35D1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4</w:t>
            </w:r>
          </w:p>
        </w:tc>
        <w:tc>
          <w:tcPr>
            <w:tcW w:w="1417" w:type="dxa"/>
          </w:tcPr>
          <w:p w:rsidR="0080576F" w:rsidRPr="00DF35D1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916,30</w:t>
            </w:r>
          </w:p>
        </w:tc>
        <w:tc>
          <w:tcPr>
            <w:tcW w:w="1134" w:type="dxa"/>
          </w:tcPr>
          <w:p w:rsidR="0080576F" w:rsidRPr="00DF35D1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916,3</w:t>
            </w:r>
          </w:p>
        </w:tc>
        <w:tc>
          <w:tcPr>
            <w:tcW w:w="1418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80576F" w:rsidRPr="00DF35D1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93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№ЦГ000331 от 01.07.2013</w:t>
            </w:r>
          </w:p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.</w:t>
            </w:r>
          </w:p>
          <w:p w:rsidR="0080576F" w:rsidRPr="00DF35D1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 от 24.12.2013</w:t>
            </w:r>
          </w:p>
        </w:tc>
        <w:tc>
          <w:tcPr>
            <w:tcW w:w="1418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76F" w:rsidRPr="00BD3A38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80576F" w:rsidRPr="003D332E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256D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 Сведения о муниципальных унитарных предприятиях.</w:t>
      </w:r>
    </w:p>
    <w:p w:rsidR="003D332E" w:rsidRDefault="003D332E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0576F" w:rsidRPr="00124676" w:rsidRDefault="0080576F" w:rsidP="0080576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 xml:space="preserve">Наименование:   </w:t>
      </w:r>
      <w:r w:rsidRPr="00967EA9">
        <w:rPr>
          <w:rFonts w:ascii="Times New Roman" w:hAnsi="Times New Roman" w:cs="Times New Roman"/>
          <w:b/>
          <w:sz w:val="28"/>
          <w:szCs w:val="28"/>
        </w:rPr>
        <w:t xml:space="preserve">Муниципальное унитарное предприятие «Коммунальное хозяйство Ключевского </w:t>
      </w:r>
    </w:p>
    <w:p w:rsidR="0080576F" w:rsidRPr="00124676" w:rsidRDefault="0080576F" w:rsidP="0080576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24676">
        <w:rPr>
          <w:rFonts w:ascii="Times New Roman" w:hAnsi="Times New Roman" w:cs="Times New Roman"/>
          <w:b/>
          <w:sz w:val="28"/>
          <w:szCs w:val="28"/>
        </w:rPr>
        <w:t xml:space="preserve">                              сельсовета»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r>
        <w:rPr>
          <w:rFonts w:ascii="Times New Roman" w:hAnsi="Times New Roman" w:cs="Times New Roman"/>
          <w:b/>
          <w:sz w:val="28"/>
          <w:szCs w:val="28"/>
        </w:rPr>
        <w:t>: муниципальное  унитарное предприятие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9F4CB1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1D4B88">
        <w:rPr>
          <w:rFonts w:ascii="Times New Roman" w:hAnsi="Times New Roman" w:cs="Times New Roman"/>
          <w:b/>
          <w:sz w:val="28"/>
          <w:szCs w:val="28"/>
        </w:rPr>
        <w:t>:461335  Оренбургская область Беляевский район, с.Ключевка, ул.Советская, д.23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>ОГРН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10656466021275 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80576F" w:rsidRDefault="007D2F0A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576F" w:rsidRPr="009F4CB1">
        <w:rPr>
          <w:rFonts w:ascii="Times New Roman" w:hAnsi="Times New Roman" w:cs="Times New Roman"/>
          <w:sz w:val="28"/>
          <w:szCs w:val="28"/>
        </w:rPr>
        <w:t>ег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576F">
        <w:rPr>
          <w:rFonts w:ascii="Times New Roman" w:hAnsi="Times New Roman" w:cs="Times New Roman"/>
          <w:b/>
          <w:sz w:val="28"/>
          <w:szCs w:val="28"/>
        </w:rPr>
        <w:t>06.09.2006г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окумента-     </w:t>
      </w:r>
      <w:r w:rsidRPr="00124676">
        <w:rPr>
          <w:rFonts w:ascii="Times New Roman" w:hAnsi="Times New Roman" w:cs="Times New Roman"/>
          <w:b/>
          <w:sz w:val="28"/>
          <w:szCs w:val="28"/>
        </w:rPr>
        <w:t xml:space="preserve">Распоряжение №72-р от 28.08.2006г «О создании муниципального унитарного 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редприятия </w:t>
      </w:r>
      <w:r w:rsidRPr="00124676">
        <w:rPr>
          <w:rFonts w:ascii="Times New Roman" w:hAnsi="Times New Roman" w:cs="Times New Roman"/>
          <w:b/>
          <w:sz w:val="28"/>
          <w:szCs w:val="28"/>
        </w:rPr>
        <w:t>«Коммунальное хозяйство  Ключевского сельсовета»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76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 xml:space="preserve">уставного фонда: </w:t>
      </w:r>
      <w:r w:rsidR="00FD41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4CB1">
        <w:rPr>
          <w:rFonts w:ascii="Times New Roman" w:hAnsi="Times New Roman" w:cs="Times New Roman"/>
          <w:b/>
          <w:sz w:val="28"/>
          <w:szCs w:val="28"/>
        </w:rPr>
        <w:t>750000 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F078B0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76">
        <w:rPr>
          <w:rFonts w:ascii="Times New Roman" w:hAnsi="Times New Roman" w:cs="Times New Roman"/>
          <w:sz w:val="28"/>
          <w:szCs w:val="28"/>
        </w:rPr>
        <w:t>Балансовая стоимость</w:t>
      </w:r>
      <w:r w:rsidR="0047334F">
        <w:rPr>
          <w:rFonts w:ascii="Times New Roman" w:hAnsi="Times New Roman" w:cs="Times New Roman"/>
          <w:sz w:val="28"/>
          <w:szCs w:val="28"/>
        </w:rPr>
        <w:t xml:space="preserve">      </w:t>
      </w:r>
      <w:r w:rsidRPr="001B7CFC">
        <w:rPr>
          <w:rFonts w:ascii="Times New Roman" w:hAnsi="Times New Roman" w:cs="Times New Roman"/>
          <w:b/>
          <w:sz w:val="28"/>
          <w:szCs w:val="28"/>
        </w:rPr>
        <w:t xml:space="preserve">1568080 </w:t>
      </w:r>
      <w:r w:rsidRPr="00F078B0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24676">
        <w:rPr>
          <w:rFonts w:ascii="Times New Roman" w:hAnsi="Times New Roman" w:cs="Times New Roman"/>
          <w:sz w:val="28"/>
          <w:szCs w:val="28"/>
        </w:rPr>
        <w:t>сновных средств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F078B0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чная стоимость      </w:t>
      </w:r>
      <w:r w:rsidRPr="00F078B0">
        <w:rPr>
          <w:rFonts w:ascii="Times New Roman" w:hAnsi="Times New Roman" w:cs="Times New Roman"/>
          <w:sz w:val="28"/>
          <w:szCs w:val="28"/>
        </w:rPr>
        <w:t>-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средств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6BD9">
        <w:rPr>
          <w:rFonts w:ascii="Times New Roman" w:hAnsi="Times New Roman" w:cs="Times New Roman"/>
          <w:sz w:val="28"/>
          <w:szCs w:val="28"/>
        </w:rPr>
        <w:t>редне</w:t>
      </w:r>
      <w:r w:rsidRPr="009F4CB1">
        <w:rPr>
          <w:rFonts w:ascii="Times New Roman" w:hAnsi="Times New Roman" w:cs="Times New Roman"/>
          <w:sz w:val="28"/>
          <w:szCs w:val="28"/>
        </w:rPr>
        <w:t>списочная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b/>
          <w:sz w:val="28"/>
          <w:szCs w:val="28"/>
        </w:rPr>
        <w:t>:                 6 человек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FD1523" w:rsidP="0080576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80576F" w:rsidRPr="00967EA9">
        <w:rPr>
          <w:rFonts w:ascii="Times New Roman" w:hAnsi="Times New Roman" w:cs="Times New Roman"/>
          <w:sz w:val="28"/>
          <w:szCs w:val="28"/>
        </w:rPr>
        <w:t>:</w:t>
      </w:r>
      <w:r w:rsidR="007E6909">
        <w:rPr>
          <w:rFonts w:ascii="Times New Roman" w:hAnsi="Times New Roman" w:cs="Times New Roman"/>
          <w:sz w:val="28"/>
          <w:szCs w:val="28"/>
        </w:rPr>
        <w:t xml:space="preserve"> </w:t>
      </w:r>
      <w:r w:rsidR="0080576F" w:rsidRPr="00967EA9">
        <w:rPr>
          <w:rFonts w:ascii="Times New Roman" w:hAnsi="Times New Roman" w:cs="Times New Roman"/>
          <w:b/>
          <w:sz w:val="28"/>
          <w:szCs w:val="28"/>
        </w:rPr>
        <w:t xml:space="preserve">Муниципальное Унитарное Предприятие «Коммунальный Сервис» </w:t>
      </w:r>
      <w:proofErr w:type="spellStart"/>
      <w:r w:rsidR="0080576F" w:rsidRPr="00967EA9">
        <w:rPr>
          <w:rFonts w:ascii="Times New Roman" w:hAnsi="Times New Roman" w:cs="Times New Roman"/>
          <w:b/>
          <w:sz w:val="28"/>
          <w:szCs w:val="28"/>
        </w:rPr>
        <w:t>ключевского</w:t>
      </w:r>
      <w:proofErr w:type="spellEnd"/>
      <w:r w:rsidR="0080576F" w:rsidRPr="00967EA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D332E" w:rsidRPr="00967EA9" w:rsidRDefault="003D332E" w:rsidP="004040C4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967EA9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Организационно-правовая фор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тарное предприятие, основанное на праве хозяйственного ведения</w:t>
      </w: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461335  Оренбургская область Беляевский район село Ключевка ул. Советская , д.23</w:t>
      </w: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1125658006495</w:t>
      </w:r>
    </w:p>
    <w:p w:rsidR="0080576F" w:rsidRPr="00FD416E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Дата</w:t>
      </w:r>
      <w:r w:rsidR="00FD41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7EA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D68BE">
        <w:rPr>
          <w:rFonts w:ascii="Times New Roman" w:hAnsi="Times New Roman" w:cs="Times New Roman"/>
          <w:sz w:val="28"/>
          <w:szCs w:val="28"/>
        </w:rPr>
        <w:t xml:space="preserve">   </w:t>
      </w:r>
      <w:r w:rsidR="00FD416E">
        <w:rPr>
          <w:rFonts w:ascii="Times New Roman" w:hAnsi="Times New Roman" w:cs="Times New Roman"/>
          <w:sz w:val="28"/>
          <w:szCs w:val="28"/>
        </w:rPr>
        <w:t xml:space="preserve">   </w:t>
      </w:r>
      <w:r w:rsidRPr="00967EA9">
        <w:rPr>
          <w:rFonts w:ascii="Times New Roman" w:hAnsi="Times New Roman" w:cs="Times New Roman"/>
          <w:b/>
          <w:sz w:val="28"/>
          <w:szCs w:val="28"/>
        </w:rPr>
        <w:t>20.02.2012г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967EA9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7EA9">
        <w:rPr>
          <w:rFonts w:ascii="Times New Roman" w:hAnsi="Times New Roman" w:cs="Times New Roman"/>
          <w:sz w:val="28"/>
          <w:szCs w:val="28"/>
        </w:rPr>
        <w:t>ставного фонда</w:t>
      </w:r>
      <w:r w:rsidR="0047334F">
        <w:rPr>
          <w:rFonts w:ascii="Times New Roman" w:hAnsi="Times New Roman" w:cs="Times New Roman"/>
          <w:sz w:val="28"/>
          <w:szCs w:val="28"/>
        </w:rPr>
        <w:t xml:space="preserve">   </w:t>
      </w:r>
      <w:r w:rsidRPr="00967EA9">
        <w:rPr>
          <w:rFonts w:ascii="Times New Roman" w:hAnsi="Times New Roman" w:cs="Times New Roman"/>
          <w:b/>
          <w:sz w:val="28"/>
          <w:szCs w:val="28"/>
        </w:rPr>
        <w:t>250000 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127">
        <w:rPr>
          <w:rFonts w:ascii="Times New Roman" w:hAnsi="Times New Roman" w:cs="Times New Roman"/>
          <w:sz w:val="28"/>
          <w:szCs w:val="28"/>
        </w:rPr>
        <w:t xml:space="preserve">Реквизиты документа-основания </w:t>
      </w:r>
      <w:r w:rsidR="0047334F">
        <w:rPr>
          <w:rFonts w:ascii="Times New Roman" w:hAnsi="Times New Roman" w:cs="Times New Roman"/>
          <w:sz w:val="28"/>
          <w:szCs w:val="28"/>
        </w:rPr>
        <w:t xml:space="preserve">    </w:t>
      </w:r>
      <w:r w:rsidRPr="00747127">
        <w:rPr>
          <w:rFonts w:ascii="Times New Roman" w:hAnsi="Times New Roman" w:cs="Times New Roman"/>
          <w:b/>
          <w:sz w:val="28"/>
          <w:szCs w:val="28"/>
        </w:rPr>
        <w:t>Распоряжение № 5-р</w:t>
      </w:r>
      <w:r>
        <w:rPr>
          <w:rFonts w:ascii="Times New Roman" w:hAnsi="Times New Roman" w:cs="Times New Roman"/>
          <w:b/>
          <w:sz w:val="28"/>
          <w:szCs w:val="28"/>
        </w:rPr>
        <w:t>/1</w:t>
      </w:r>
      <w:r w:rsidRPr="00747127">
        <w:rPr>
          <w:rFonts w:ascii="Times New Roman" w:hAnsi="Times New Roman" w:cs="Times New Roman"/>
          <w:b/>
          <w:sz w:val="28"/>
          <w:szCs w:val="28"/>
        </w:rPr>
        <w:t xml:space="preserve"> от 19.01.2012</w:t>
      </w:r>
      <w:r>
        <w:rPr>
          <w:rFonts w:ascii="Times New Roman" w:hAnsi="Times New Roman" w:cs="Times New Roman"/>
          <w:b/>
          <w:sz w:val="28"/>
          <w:szCs w:val="28"/>
        </w:rPr>
        <w:t xml:space="preserve">« О создании  муниципального Унитарного        </w:t>
      </w:r>
    </w:p>
    <w:p w:rsidR="0080576F" w:rsidRPr="007E6909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170C7">
        <w:rPr>
          <w:rFonts w:ascii="Times New Roman" w:hAnsi="Times New Roman" w:cs="Times New Roman"/>
          <w:sz w:val="28"/>
          <w:szCs w:val="28"/>
        </w:rPr>
        <w:t xml:space="preserve">оздания юридического лица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830E7">
        <w:rPr>
          <w:rFonts w:ascii="Times New Roman" w:hAnsi="Times New Roman" w:cs="Times New Roman"/>
          <w:b/>
          <w:sz w:val="28"/>
          <w:szCs w:val="28"/>
        </w:rPr>
        <w:t>редприятия «Коммунальный Сервис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ю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C830E7">
        <w:rPr>
          <w:rFonts w:ascii="Times New Roman" w:hAnsi="Times New Roman" w:cs="Times New Roman"/>
          <w:b/>
          <w:sz w:val="28"/>
          <w:szCs w:val="28"/>
        </w:rPr>
        <w:t>»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ая стоимость                   </w:t>
      </w:r>
      <w:r w:rsidRPr="00F078B0">
        <w:rPr>
          <w:rFonts w:ascii="Times New Roman" w:hAnsi="Times New Roman" w:cs="Times New Roman"/>
          <w:b/>
          <w:sz w:val="28"/>
          <w:szCs w:val="28"/>
        </w:rPr>
        <w:t>1568080 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940191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ая стоимость                   -</w:t>
      </w:r>
    </w:p>
    <w:p w:rsidR="0080576F" w:rsidRPr="00967EA9" w:rsidRDefault="00F36BD9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</w:t>
      </w:r>
      <w:r w:rsidR="0080576F" w:rsidRPr="00967EA9">
        <w:rPr>
          <w:rFonts w:ascii="Times New Roman" w:hAnsi="Times New Roman" w:cs="Times New Roman"/>
          <w:sz w:val="28"/>
          <w:szCs w:val="28"/>
        </w:rPr>
        <w:t>списочная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:   </w:t>
      </w:r>
      <w:r w:rsidR="00FD41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7127">
        <w:rPr>
          <w:rFonts w:ascii="Times New Roman" w:hAnsi="Times New Roman" w:cs="Times New Roman"/>
          <w:b/>
          <w:sz w:val="28"/>
          <w:szCs w:val="28"/>
        </w:rPr>
        <w:t>1 человек</w:t>
      </w:r>
    </w:p>
    <w:p w:rsidR="00940191" w:rsidRDefault="00940191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54E" w:rsidRPr="0094354E" w:rsidRDefault="0080576F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B88">
        <w:rPr>
          <w:rFonts w:ascii="Times New Roman" w:hAnsi="Times New Roman" w:cs="Times New Roman"/>
          <w:sz w:val="28"/>
          <w:szCs w:val="28"/>
        </w:rPr>
        <w:t>Глава    сельсовета                А.В.Колесников</w:t>
      </w:r>
      <w:r>
        <w:rPr>
          <w:rFonts w:ascii="Times New Roman" w:hAnsi="Times New Roman" w:cs="Times New Roman"/>
          <w:sz w:val="28"/>
          <w:szCs w:val="28"/>
        </w:rPr>
        <w:t xml:space="preserve">                 Специалист 1 категории                                </w:t>
      </w:r>
      <w:r w:rsidR="00FD1523">
        <w:rPr>
          <w:rFonts w:ascii="Times New Roman" w:hAnsi="Times New Roman" w:cs="Times New Roman"/>
          <w:sz w:val="28"/>
          <w:szCs w:val="28"/>
        </w:rPr>
        <w:t>Е.А.Шошина</w:t>
      </w: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580" w:rsidRPr="00266580" w:rsidRDefault="00266580" w:rsidP="0094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6580" w:rsidRPr="00266580" w:rsidSect="00F36BD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535F"/>
    <w:multiLevelType w:val="hybridMultilevel"/>
    <w:tmpl w:val="F43AE272"/>
    <w:lvl w:ilvl="0" w:tplc="ACB2AA60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1E86DEE"/>
    <w:multiLevelType w:val="hybridMultilevel"/>
    <w:tmpl w:val="0650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35CF"/>
    <w:rsid w:val="00006A5E"/>
    <w:rsid w:val="0003798B"/>
    <w:rsid w:val="0006153A"/>
    <w:rsid w:val="00083C41"/>
    <w:rsid w:val="00090456"/>
    <w:rsid w:val="000B7001"/>
    <w:rsid w:val="000E2D3D"/>
    <w:rsid w:val="0016765D"/>
    <w:rsid w:val="001A2EAC"/>
    <w:rsid w:val="001C1095"/>
    <w:rsid w:val="001E2EA6"/>
    <w:rsid w:val="002035CD"/>
    <w:rsid w:val="0025259B"/>
    <w:rsid w:val="00266580"/>
    <w:rsid w:val="002941BC"/>
    <w:rsid w:val="002A2ABC"/>
    <w:rsid w:val="002A497D"/>
    <w:rsid w:val="002F3ED6"/>
    <w:rsid w:val="0036140A"/>
    <w:rsid w:val="003B0BA0"/>
    <w:rsid w:val="003D332E"/>
    <w:rsid w:val="003E237B"/>
    <w:rsid w:val="004040C4"/>
    <w:rsid w:val="00404C46"/>
    <w:rsid w:val="004565AC"/>
    <w:rsid w:val="004638E6"/>
    <w:rsid w:val="0047334F"/>
    <w:rsid w:val="00475ECA"/>
    <w:rsid w:val="00492CDF"/>
    <w:rsid w:val="004B1002"/>
    <w:rsid w:val="00537AE1"/>
    <w:rsid w:val="00555FFF"/>
    <w:rsid w:val="005C61F5"/>
    <w:rsid w:val="005E19A4"/>
    <w:rsid w:val="006108C5"/>
    <w:rsid w:val="00620770"/>
    <w:rsid w:val="00651CE3"/>
    <w:rsid w:val="00686BEA"/>
    <w:rsid w:val="00733612"/>
    <w:rsid w:val="00760E31"/>
    <w:rsid w:val="007702DC"/>
    <w:rsid w:val="007D2F0A"/>
    <w:rsid w:val="007E62F1"/>
    <w:rsid w:val="007E6909"/>
    <w:rsid w:val="00802CBD"/>
    <w:rsid w:val="0080576F"/>
    <w:rsid w:val="00821887"/>
    <w:rsid w:val="00840FCD"/>
    <w:rsid w:val="00841BD0"/>
    <w:rsid w:val="00862ED6"/>
    <w:rsid w:val="00883A4E"/>
    <w:rsid w:val="00893AA6"/>
    <w:rsid w:val="008E1331"/>
    <w:rsid w:val="00911056"/>
    <w:rsid w:val="00940191"/>
    <w:rsid w:val="0094354E"/>
    <w:rsid w:val="00975DCC"/>
    <w:rsid w:val="00980757"/>
    <w:rsid w:val="009C7B41"/>
    <w:rsid w:val="009E637B"/>
    <w:rsid w:val="00A12584"/>
    <w:rsid w:val="00A24512"/>
    <w:rsid w:val="00A3498D"/>
    <w:rsid w:val="00AC7B53"/>
    <w:rsid w:val="00AE763D"/>
    <w:rsid w:val="00AF737A"/>
    <w:rsid w:val="00B004A2"/>
    <w:rsid w:val="00B3458F"/>
    <w:rsid w:val="00B52310"/>
    <w:rsid w:val="00B5723E"/>
    <w:rsid w:val="00B77E15"/>
    <w:rsid w:val="00B80D57"/>
    <w:rsid w:val="00BD68BE"/>
    <w:rsid w:val="00BD7E47"/>
    <w:rsid w:val="00BE35CF"/>
    <w:rsid w:val="00BE7F8E"/>
    <w:rsid w:val="00BF0B5F"/>
    <w:rsid w:val="00BF6C19"/>
    <w:rsid w:val="00C04BA7"/>
    <w:rsid w:val="00C57210"/>
    <w:rsid w:val="00C62438"/>
    <w:rsid w:val="00C830E7"/>
    <w:rsid w:val="00CA2E7C"/>
    <w:rsid w:val="00CF2296"/>
    <w:rsid w:val="00D5230B"/>
    <w:rsid w:val="00D74161"/>
    <w:rsid w:val="00D81D7C"/>
    <w:rsid w:val="00DC3976"/>
    <w:rsid w:val="00E25A52"/>
    <w:rsid w:val="00E7725B"/>
    <w:rsid w:val="00E835F2"/>
    <w:rsid w:val="00E87FD6"/>
    <w:rsid w:val="00E95E11"/>
    <w:rsid w:val="00ED65D9"/>
    <w:rsid w:val="00EF5020"/>
    <w:rsid w:val="00EF55C8"/>
    <w:rsid w:val="00F201E9"/>
    <w:rsid w:val="00F36BD9"/>
    <w:rsid w:val="00F77230"/>
    <w:rsid w:val="00FD1523"/>
    <w:rsid w:val="00FD416E"/>
    <w:rsid w:val="00FD4B18"/>
    <w:rsid w:val="00FE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6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58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0576F"/>
    <w:pPr>
      <w:ind w:left="720"/>
      <w:contextualSpacing/>
    </w:pPr>
  </w:style>
  <w:style w:type="paragraph" w:styleId="a7">
    <w:name w:val="No Spacing"/>
    <w:uiPriority w:val="1"/>
    <w:qFormat/>
    <w:rsid w:val="00F36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5EF3-9407-4FF5-8929-6D72E28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n</dc:creator>
  <cp:lastModifiedBy>GARTMAN</cp:lastModifiedBy>
  <cp:revision>4</cp:revision>
  <cp:lastPrinted>2021-12-09T05:40:00Z</cp:lastPrinted>
  <dcterms:created xsi:type="dcterms:W3CDTF">2022-08-04T11:51:00Z</dcterms:created>
  <dcterms:modified xsi:type="dcterms:W3CDTF">2022-08-04T11:52:00Z</dcterms:modified>
</cp:coreProperties>
</file>